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D6141" w14:textId="33780EE0" w:rsidR="00710A08" w:rsidRPr="00AF30EA" w:rsidRDefault="00DF1EC6" w:rsidP="008B5D41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AF30EA">
        <w:rPr>
          <w:rFonts w:asciiTheme="minorEastAsia" w:eastAsiaTheme="minorEastAsia" w:hAnsiTheme="minorEastAsia" w:hint="eastAsia"/>
          <w:b/>
          <w:sz w:val="24"/>
          <w:szCs w:val="24"/>
        </w:rPr>
        <w:t>202</w:t>
      </w:r>
      <w:r w:rsidR="00173073">
        <w:rPr>
          <w:rFonts w:asciiTheme="minorEastAsia" w:eastAsiaTheme="minorEastAsia" w:hAnsiTheme="minorEastAsia" w:hint="eastAsia"/>
          <w:b/>
          <w:sz w:val="24"/>
          <w:szCs w:val="24"/>
        </w:rPr>
        <w:t>6</w:t>
      </w:r>
      <w:r w:rsidRPr="00AF30EA">
        <w:rPr>
          <w:rFonts w:asciiTheme="minorEastAsia" w:eastAsiaTheme="minorEastAsia" w:hAnsiTheme="minorEastAsia" w:hint="eastAsia"/>
          <w:b/>
          <w:sz w:val="24"/>
          <w:szCs w:val="24"/>
        </w:rPr>
        <w:t>年度日本呼吸器学会ベーリンガーインゲルハイム研究助成プログラム</w:t>
      </w:r>
    </w:p>
    <w:p w14:paraId="5F9D9102" w14:textId="3B4C0735" w:rsidR="009A3FE6" w:rsidRPr="00AF30EA" w:rsidRDefault="009A3FE6" w:rsidP="008B5D41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AF30EA">
        <w:rPr>
          <w:rFonts w:asciiTheme="minorEastAsia" w:eastAsiaTheme="minorEastAsia" w:hAnsiTheme="minorEastAsia" w:hint="eastAsia"/>
          <w:b/>
          <w:sz w:val="24"/>
          <w:szCs w:val="24"/>
        </w:rPr>
        <w:t>記載要項</w:t>
      </w:r>
    </w:p>
    <w:p w14:paraId="07964472" w14:textId="2ACC709A" w:rsidR="009A3FE6" w:rsidRPr="00AF30EA" w:rsidRDefault="009A3FE6" w:rsidP="008B5D41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14:paraId="00089DB7" w14:textId="09D1399E" w:rsidR="009A3FE6" w:rsidRPr="00AF30EA" w:rsidRDefault="009A3FE6" w:rsidP="008B5D41">
      <w:pPr>
        <w:pStyle w:val="af2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  <w:bCs/>
          <w:sz w:val="24"/>
          <w:szCs w:val="24"/>
        </w:rPr>
      </w:pPr>
      <w:r w:rsidRPr="00AF30EA">
        <w:rPr>
          <w:rFonts w:asciiTheme="minorEastAsia" w:hAnsiTheme="minorEastAsia" w:hint="eastAsia"/>
          <w:bCs/>
          <w:sz w:val="24"/>
          <w:szCs w:val="24"/>
        </w:rPr>
        <w:t>申請書は字数制限や枚数は設けておりませんが、2～3枚程度におさめて</w:t>
      </w:r>
      <w:r w:rsidR="00EF5C18" w:rsidRPr="00AF30EA">
        <w:rPr>
          <w:rFonts w:asciiTheme="minorEastAsia" w:hAnsiTheme="minorEastAsia" w:hint="eastAsia"/>
          <w:bCs/>
          <w:sz w:val="24"/>
          <w:szCs w:val="24"/>
        </w:rPr>
        <w:t>ください。</w:t>
      </w:r>
      <w:r w:rsidRPr="00AF30EA">
        <w:rPr>
          <w:rFonts w:asciiTheme="minorEastAsia" w:hAnsiTheme="minorEastAsia" w:hint="eastAsia"/>
          <w:bCs/>
          <w:sz w:val="24"/>
          <w:szCs w:val="24"/>
        </w:rPr>
        <w:t>必要に応じて図表なども入れていただいて構いません。カラー可。</w:t>
      </w:r>
    </w:p>
    <w:p w14:paraId="4E7D49B3" w14:textId="3781408E" w:rsidR="00B239FA" w:rsidRPr="00AF30EA" w:rsidRDefault="00B239FA" w:rsidP="008B5D41">
      <w:pPr>
        <w:widowControl/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749649F8" w14:textId="0B943E36" w:rsidR="00B239FA" w:rsidRPr="00AF30EA" w:rsidRDefault="00B239FA" w:rsidP="008B5D41">
      <w:pPr>
        <w:pStyle w:val="af2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  <w:bCs/>
          <w:sz w:val="24"/>
          <w:szCs w:val="24"/>
        </w:rPr>
      </w:pPr>
      <w:r w:rsidRPr="00AF30EA">
        <w:rPr>
          <w:rFonts w:asciiTheme="minorEastAsia" w:hAnsiTheme="minorEastAsia" w:hint="eastAsia"/>
          <w:bCs/>
          <w:sz w:val="24"/>
          <w:szCs w:val="24"/>
        </w:rPr>
        <w:t>「申請者」「研究代表者」</w:t>
      </w:r>
      <w:r w:rsidR="00EF5C18" w:rsidRPr="00AF30EA">
        <w:rPr>
          <w:rFonts w:asciiTheme="minorEastAsia" w:hAnsiTheme="minorEastAsia" w:hint="eastAsia"/>
          <w:bCs/>
          <w:sz w:val="24"/>
          <w:szCs w:val="24"/>
        </w:rPr>
        <w:t>は同一者で</w:t>
      </w:r>
      <w:r w:rsidR="00AB1D69" w:rsidRPr="00AF30EA">
        <w:rPr>
          <w:rFonts w:asciiTheme="minorEastAsia" w:hAnsiTheme="minorEastAsia" w:hint="eastAsia"/>
          <w:bCs/>
          <w:sz w:val="24"/>
          <w:szCs w:val="24"/>
        </w:rPr>
        <w:t>あること</w:t>
      </w:r>
      <w:r w:rsidR="00EF5C18" w:rsidRPr="00AF30EA">
        <w:rPr>
          <w:rFonts w:asciiTheme="minorEastAsia" w:hAnsiTheme="minorEastAsia" w:hint="eastAsia"/>
          <w:bCs/>
          <w:sz w:val="24"/>
          <w:szCs w:val="24"/>
        </w:rPr>
        <w:t>。</w:t>
      </w:r>
    </w:p>
    <w:p w14:paraId="5FFEE94F" w14:textId="69DF4924" w:rsidR="00EF5C18" w:rsidRPr="00AF30EA" w:rsidRDefault="00EF5C18" w:rsidP="008B5D41">
      <w:pPr>
        <w:widowControl/>
        <w:jc w:val="left"/>
        <w:rPr>
          <w:rFonts w:asciiTheme="minorEastAsia" w:eastAsiaTheme="minorEastAsia" w:hAnsiTheme="minorEastAsia"/>
          <w:bCs/>
          <w:strike/>
          <w:sz w:val="24"/>
          <w:szCs w:val="24"/>
        </w:rPr>
      </w:pPr>
    </w:p>
    <w:p w14:paraId="1A810EC6" w14:textId="5410E93E" w:rsidR="00EF5C18" w:rsidRPr="00AF30EA" w:rsidRDefault="001956DA" w:rsidP="008B5D41">
      <w:pPr>
        <w:pStyle w:val="af2"/>
        <w:numPr>
          <w:ilvl w:val="0"/>
          <w:numId w:val="7"/>
        </w:numPr>
        <w:ind w:leftChars="0"/>
        <w:rPr>
          <w:rFonts w:asciiTheme="minorEastAsia" w:hAnsiTheme="minorEastAsia"/>
          <w:sz w:val="24"/>
          <w:szCs w:val="24"/>
        </w:rPr>
      </w:pPr>
      <w:r w:rsidRPr="00AF30EA">
        <w:rPr>
          <w:rFonts w:asciiTheme="minorEastAsia" w:hAnsiTheme="minorEastAsia" w:hint="eastAsia"/>
          <w:sz w:val="24"/>
          <w:szCs w:val="24"/>
        </w:rPr>
        <w:t>5</w:t>
      </w:r>
      <w:r w:rsidRPr="00AF30EA">
        <w:rPr>
          <w:rFonts w:asciiTheme="minorEastAsia" w:hAnsiTheme="minorEastAsia"/>
          <w:sz w:val="24"/>
          <w:szCs w:val="24"/>
        </w:rPr>
        <w:t xml:space="preserve">. </w:t>
      </w:r>
      <w:r w:rsidR="00EF5C18" w:rsidRPr="00AF30EA">
        <w:rPr>
          <w:rFonts w:asciiTheme="minorEastAsia" w:hAnsiTheme="minorEastAsia" w:hint="eastAsia"/>
          <w:sz w:val="24"/>
          <w:szCs w:val="24"/>
        </w:rPr>
        <w:t>「</w:t>
      </w:r>
      <w:r w:rsidRPr="00AF30EA">
        <w:rPr>
          <w:rFonts w:asciiTheme="minorEastAsia" w:hAnsiTheme="minorEastAsia" w:hint="eastAsia"/>
          <w:sz w:val="24"/>
          <w:szCs w:val="24"/>
        </w:rPr>
        <w:t>研究全体の費用</w:t>
      </w:r>
      <w:r w:rsidR="00EF5C18" w:rsidRPr="00AF30EA">
        <w:rPr>
          <w:rFonts w:asciiTheme="minorEastAsia" w:hAnsiTheme="minorEastAsia" w:hint="eastAsia"/>
          <w:sz w:val="24"/>
          <w:szCs w:val="24"/>
        </w:rPr>
        <w:t>」は研究期間が１年を超える場合１年分に換算せず、研究期間</w:t>
      </w:r>
      <w:r w:rsidRPr="00AF30EA">
        <w:rPr>
          <w:rFonts w:asciiTheme="minorEastAsia" w:hAnsiTheme="minorEastAsia" w:hint="eastAsia"/>
          <w:sz w:val="24"/>
          <w:szCs w:val="24"/>
        </w:rPr>
        <w:t>全体</w:t>
      </w:r>
      <w:r w:rsidR="00EF5C18" w:rsidRPr="00AF30EA">
        <w:rPr>
          <w:rFonts w:asciiTheme="minorEastAsia" w:hAnsiTheme="minorEastAsia" w:hint="eastAsia"/>
          <w:sz w:val="24"/>
          <w:szCs w:val="24"/>
        </w:rPr>
        <w:t>に対しての費用を記載ください。</w:t>
      </w:r>
    </w:p>
    <w:p w14:paraId="16074526" w14:textId="77777777" w:rsidR="00DF1EC6" w:rsidRPr="00AF30EA" w:rsidRDefault="00DF1EC6" w:rsidP="008B5D41">
      <w:pPr>
        <w:pStyle w:val="af2"/>
        <w:rPr>
          <w:rFonts w:asciiTheme="minorEastAsia" w:hAnsiTheme="minorEastAsia"/>
          <w:sz w:val="24"/>
          <w:szCs w:val="24"/>
        </w:rPr>
      </w:pPr>
    </w:p>
    <w:p w14:paraId="3605E077" w14:textId="77777777" w:rsidR="00EF5C18" w:rsidRPr="00AF30EA" w:rsidRDefault="00EF5C18" w:rsidP="008B5D41">
      <w:pPr>
        <w:widowControl/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064396B9" w14:textId="77777777" w:rsidR="00EF5C18" w:rsidRPr="00AF30EA" w:rsidRDefault="00EF5C18" w:rsidP="008B5D41">
      <w:pPr>
        <w:widowControl/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70C66ACC" w14:textId="06FC15F7" w:rsidR="009A3FE6" w:rsidRPr="00AF30EA" w:rsidRDefault="009A3FE6" w:rsidP="008B5D41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14:paraId="0FE34FF8" w14:textId="1E7F8927" w:rsidR="009A3FE6" w:rsidRPr="00AF30EA" w:rsidRDefault="009A3FE6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AF30EA">
        <w:rPr>
          <w:rFonts w:asciiTheme="minorEastAsia" w:eastAsiaTheme="minorEastAsia" w:hAnsiTheme="minorEastAsia"/>
          <w:b/>
          <w:sz w:val="32"/>
          <w:szCs w:val="32"/>
        </w:rPr>
        <w:br w:type="page"/>
      </w:r>
    </w:p>
    <w:p w14:paraId="48C0C1D6" w14:textId="2B686954" w:rsidR="004D7302" w:rsidRPr="00AF30EA" w:rsidRDefault="006A4011" w:rsidP="00FA1E31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AF30EA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日本呼吸器学会</w:t>
      </w:r>
      <w:r w:rsidR="0023499B" w:rsidRPr="00AF30EA">
        <w:rPr>
          <w:rFonts w:asciiTheme="minorEastAsia" w:eastAsiaTheme="minorEastAsia" w:hAnsiTheme="minorEastAsia" w:hint="eastAsia"/>
          <w:b/>
          <w:sz w:val="32"/>
          <w:szCs w:val="32"/>
        </w:rPr>
        <w:t>びまん性肺疾患</w:t>
      </w:r>
      <w:r w:rsidR="00FA1E31" w:rsidRPr="00AF30EA">
        <w:rPr>
          <w:rFonts w:asciiTheme="minorEastAsia" w:eastAsiaTheme="minorEastAsia" w:hAnsiTheme="minorEastAsia" w:hint="eastAsia"/>
          <w:b/>
          <w:sz w:val="32"/>
          <w:szCs w:val="32"/>
        </w:rPr>
        <w:t>学術部会　研究</w:t>
      </w:r>
      <w:r w:rsidR="0023499B" w:rsidRPr="00AF30EA">
        <w:rPr>
          <w:rFonts w:asciiTheme="minorEastAsia" w:eastAsiaTheme="minorEastAsia" w:hAnsiTheme="minorEastAsia" w:hint="eastAsia"/>
          <w:b/>
          <w:sz w:val="32"/>
          <w:szCs w:val="32"/>
        </w:rPr>
        <w:t>助成</w:t>
      </w:r>
      <w:r w:rsidR="00FA1E31" w:rsidRPr="00AF30EA">
        <w:rPr>
          <w:rFonts w:asciiTheme="minorEastAsia" w:eastAsiaTheme="minorEastAsia" w:hAnsiTheme="minorEastAsia" w:hint="eastAsia"/>
          <w:b/>
          <w:sz w:val="32"/>
          <w:szCs w:val="32"/>
        </w:rPr>
        <w:t>申請書</w:t>
      </w:r>
    </w:p>
    <w:p w14:paraId="720DCD9D" w14:textId="36DB4B72" w:rsidR="00E62A20" w:rsidRPr="00AF30EA" w:rsidRDefault="00E62A20" w:rsidP="00FE5186">
      <w:pPr>
        <w:pStyle w:val="Web"/>
        <w:jc w:val="center"/>
        <w:rPr>
          <w:rFonts w:asciiTheme="minorHAnsi" w:eastAsiaTheme="minorHAnsi" w:hAnsiTheme="minorHAnsi"/>
        </w:rPr>
      </w:pPr>
      <w:r w:rsidRPr="00AF30EA">
        <w:rPr>
          <w:rFonts w:ascii="ＭＳ 明朝" w:eastAsia="ＭＳ 明朝" w:hAnsi="ＭＳ 明朝" w:cs="ＭＳ 明朝" w:hint="eastAsia"/>
        </w:rPr>
        <w:t>研究助成プログラム名：ベーリンガーインゲルハイム研究助成プログラム</w:t>
      </w:r>
      <w:r w:rsidRPr="00AF30EA">
        <w:rPr>
          <w:rFonts w:asciiTheme="minorHAnsi" w:eastAsiaTheme="minorHAnsi" w:hAnsiTheme="minorHAnsi" w:hint="eastAsia"/>
        </w:rPr>
        <w:t xml:space="preserve"> </w:t>
      </w:r>
      <w:r w:rsidR="00226E8A" w:rsidRPr="00AF30EA">
        <w:rPr>
          <w:rFonts w:asciiTheme="minorEastAsia" w:eastAsiaTheme="minorEastAsia" w:hAnsiTheme="minorEastAsia" w:hint="eastAsia"/>
        </w:rPr>
        <w:t>202</w:t>
      </w:r>
      <w:r w:rsidR="00173073">
        <w:rPr>
          <w:rFonts w:asciiTheme="minorEastAsia" w:eastAsiaTheme="minorEastAsia" w:hAnsiTheme="minorEastAsia" w:hint="eastAsia"/>
        </w:rPr>
        <w:t>6</w:t>
      </w:r>
      <w:r w:rsidRPr="00AF30EA">
        <w:rPr>
          <w:rFonts w:ascii="ＭＳ 明朝" w:eastAsia="ＭＳ 明朝" w:hAnsi="ＭＳ 明朝" w:cs="ＭＳ 明朝" w:hint="eastAsia"/>
        </w:rPr>
        <w:t>年</w:t>
      </w:r>
    </w:p>
    <w:p w14:paraId="25D90DC1" w14:textId="00AFBD74" w:rsidR="004D7302" w:rsidRPr="00AF30EA" w:rsidRDefault="00D959DD">
      <w:pPr>
        <w:ind w:right="-496"/>
        <w:rPr>
          <w:rFonts w:asciiTheme="minorEastAsia" w:eastAsiaTheme="minorEastAsia" w:hAnsiTheme="minorEastAsia"/>
        </w:rPr>
      </w:pPr>
      <w:r w:rsidRPr="00AF30EA">
        <w:rPr>
          <w:rFonts w:asciiTheme="minorEastAsia" w:eastAsiaTheme="minorEastAsia" w:hAnsiTheme="minorEastAsia" w:hint="eastAsia"/>
        </w:rPr>
        <w:t xml:space="preserve">提出　</w:t>
      </w:r>
      <w:r w:rsidR="00A833B7" w:rsidRPr="00AF30EA">
        <w:rPr>
          <w:rFonts w:asciiTheme="minorEastAsia" w:eastAsiaTheme="minorEastAsia" w:hAnsiTheme="minorEastAsia" w:hint="eastAsia"/>
        </w:rPr>
        <w:t>202</w:t>
      </w:r>
      <w:r w:rsidR="00173073">
        <w:rPr>
          <w:rFonts w:asciiTheme="minorEastAsia" w:eastAsiaTheme="minorEastAsia" w:hAnsiTheme="minorEastAsia" w:hint="eastAsia"/>
        </w:rPr>
        <w:t>6</w:t>
      </w:r>
      <w:r w:rsidR="004D7302" w:rsidRPr="00AF30EA">
        <w:rPr>
          <w:rFonts w:asciiTheme="minorEastAsia" w:eastAsiaTheme="minorEastAsia" w:hAnsiTheme="minorEastAsia" w:hint="eastAsia"/>
        </w:rPr>
        <w:t>年</w:t>
      </w:r>
      <w:r w:rsidR="0023499B" w:rsidRPr="00AF30EA">
        <w:rPr>
          <w:rFonts w:asciiTheme="minorEastAsia" w:eastAsiaTheme="minorEastAsia" w:hAnsiTheme="minorEastAsia" w:hint="eastAsia"/>
        </w:rPr>
        <w:t xml:space="preserve">　</w:t>
      </w:r>
      <w:r w:rsidR="00EF0FB2" w:rsidRPr="00AF30EA">
        <w:rPr>
          <w:rFonts w:asciiTheme="minorEastAsia" w:eastAsiaTheme="minorEastAsia" w:hAnsiTheme="minorEastAsia" w:hint="eastAsia"/>
        </w:rPr>
        <w:t xml:space="preserve">　</w:t>
      </w:r>
      <w:r w:rsidR="004D7302" w:rsidRPr="00AF30EA">
        <w:rPr>
          <w:rFonts w:asciiTheme="minorEastAsia" w:eastAsiaTheme="minorEastAsia" w:hAnsiTheme="minorEastAsia" w:hint="eastAsia"/>
        </w:rPr>
        <w:t>月</w:t>
      </w:r>
      <w:r w:rsidR="0023499B" w:rsidRPr="00AF30EA">
        <w:rPr>
          <w:rFonts w:asciiTheme="minorEastAsia" w:eastAsiaTheme="minorEastAsia" w:hAnsiTheme="minorEastAsia" w:hint="eastAsia"/>
        </w:rPr>
        <w:t xml:space="preserve">　</w:t>
      </w:r>
      <w:r w:rsidR="00EF0FB2" w:rsidRPr="00AF30EA">
        <w:rPr>
          <w:rFonts w:asciiTheme="minorEastAsia" w:eastAsiaTheme="minorEastAsia" w:hAnsiTheme="minorEastAsia" w:hint="eastAsia"/>
        </w:rPr>
        <w:t xml:space="preserve">　</w:t>
      </w:r>
      <w:r w:rsidR="004D7302" w:rsidRPr="00AF30EA">
        <w:rPr>
          <w:rFonts w:asciiTheme="minorEastAsia" w:eastAsiaTheme="minorEastAsia" w:hAnsiTheme="minorEastAsia" w:hint="eastAsia"/>
        </w:rPr>
        <w:t xml:space="preserve">日　　　</w:t>
      </w:r>
      <w:r w:rsidRPr="00AF30EA">
        <w:rPr>
          <w:rFonts w:asciiTheme="minorEastAsia" w:eastAsiaTheme="minorEastAsia" w:hAnsiTheme="minorEastAsia" w:hint="eastAsia"/>
        </w:rPr>
        <w:t xml:space="preserve">　　</w:t>
      </w:r>
      <w:r w:rsidR="004D7302" w:rsidRPr="00AF30EA">
        <w:rPr>
          <w:rFonts w:asciiTheme="minorEastAsia" w:eastAsiaTheme="minorEastAsia" w:hAnsiTheme="minorEastAsia" w:hint="eastAsia"/>
        </w:rPr>
        <w:t xml:space="preserve">　　　　　　　</w:t>
      </w:r>
      <w:r w:rsidR="00943C88" w:rsidRPr="00AF30EA">
        <w:rPr>
          <w:rFonts w:asciiTheme="minorEastAsia" w:eastAsiaTheme="minorEastAsia" w:hAnsiTheme="minorEastAsia" w:hint="eastAsia"/>
        </w:rPr>
        <w:t xml:space="preserve">　　　　</w:t>
      </w:r>
      <w:r w:rsidRPr="00AF30EA">
        <w:rPr>
          <w:rFonts w:asciiTheme="minorEastAsia" w:eastAsiaTheme="minorEastAsia" w:hAnsiTheme="minorEastAsia" w:hint="eastAsia"/>
        </w:rPr>
        <w:t xml:space="preserve">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88"/>
        <w:gridCol w:w="6122"/>
      </w:tblGrid>
      <w:tr w:rsidR="00AF30EA" w:rsidRPr="00AF30EA" w14:paraId="51B7D551" w14:textId="77777777" w:rsidTr="006C787B">
        <w:tc>
          <w:tcPr>
            <w:tcW w:w="9710" w:type="dxa"/>
            <w:gridSpan w:val="2"/>
          </w:tcPr>
          <w:p w14:paraId="12F164E1" w14:textId="0AD45458" w:rsidR="001E5C3F" w:rsidRPr="00AF30EA" w:rsidRDefault="001E5C3F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30EA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テーマ：</w:t>
            </w:r>
            <w:r w:rsidR="0023499B" w:rsidRPr="00AF30E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AF30EA" w:rsidRPr="00AF30EA" w14:paraId="0939C982" w14:textId="77777777" w:rsidTr="006C787B">
        <w:tc>
          <w:tcPr>
            <w:tcW w:w="9710" w:type="dxa"/>
            <w:gridSpan w:val="2"/>
          </w:tcPr>
          <w:p w14:paraId="17AB81C4" w14:textId="6AFF45D0" w:rsidR="00497F0A" w:rsidRPr="00AF30EA" w:rsidRDefault="00497F0A" w:rsidP="00497F0A">
            <w:pPr>
              <w:pStyle w:val="af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F30E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対象課題：　</w:t>
            </w:r>
            <w:r w:rsidRPr="00AF30EA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する番号に☒をお願いします。</w:t>
            </w:r>
          </w:p>
          <w:p w14:paraId="299DFE5E" w14:textId="09A3ED40" w:rsidR="00497F0A" w:rsidRPr="00AF30EA" w:rsidRDefault="00AC0022" w:rsidP="00497F0A">
            <w:pPr>
              <w:pStyle w:val="af0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id w:val="1782684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7F0A" w:rsidRPr="00AF30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97F0A" w:rsidRPr="00AF30EA">
              <w:rPr>
                <w:rFonts w:asciiTheme="minorEastAsia" w:eastAsiaTheme="minorEastAsia" w:hAnsiTheme="minorEastAsia" w:hint="eastAsia"/>
                <w:sz w:val="24"/>
                <w:szCs w:val="24"/>
              </w:rPr>
              <w:t>(1) 間質性肺疾患（ILD）および関連疾患の病因、診断、治療に関する基礎研究</w:t>
            </w:r>
          </w:p>
          <w:p w14:paraId="1FD9FFDF" w14:textId="024E751D" w:rsidR="00497F0A" w:rsidRPr="00AF30EA" w:rsidRDefault="00AC0022" w:rsidP="00497F0A">
            <w:pPr>
              <w:pStyle w:val="af0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id w:val="493000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829" w:rsidRPr="00AF30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97F0A" w:rsidRPr="00AF30EA">
              <w:rPr>
                <w:rFonts w:asciiTheme="minorEastAsia" w:eastAsiaTheme="minorEastAsia" w:hAnsiTheme="minorEastAsia" w:hint="eastAsia"/>
                <w:sz w:val="24"/>
                <w:szCs w:val="24"/>
              </w:rPr>
              <w:t>(2) 間質性肺疾患（ILD）に関連する臨床</w:t>
            </w:r>
            <w:r w:rsidR="006F3A96" w:rsidRPr="00AF30EA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</w:t>
            </w:r>
          </w:p>
        </w:tc>
      </w:tr>
      <w:tr w:rsidR="00AF30EA" w:rsidRPr="00AF30EA" w14:paraId="60A45929" w14:textId="77777777" w:rsidTr="00A833B7">
        <w:trPr>
          <w:trHeight w:val="858"/>
        </w:trPr>
        <w:tc>
          <w:tcPr>
            <w:tcW w:w="3588" w:type="dxa"/>
            <w:tcBorders>
              <w:bottom w:val="dotted" w:sz="4" w:space="0" w:color="auto"/>
            </w:tcBorders>
          </w:tcPr>
          <w:p w14:paraId="6D7D123F" w14:textId="214B4E46" w:rsidR="00C7418D" w:rsidRPr="00AF30EA" w:rsidRDefault="00C7418D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30EA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</w:t>
            </w:r>
            <w:r w:rsidR="00DA032B" w:rsidRPr="00AF30EA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AB1D69" w:rsidRPr="00AF30EA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代表者</w:t>
            </w:r>
            <w:r w:rsidR="00DA032B" w:rsidRPr="00AF30EA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3818D944" w14:textId="77777777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30EA">
              <w:rPr>
                <w:rFonts w:asciiTheme="minorEastAsia" w:eastAsiaTheme="minorEastAsia" w:hAnsiTheme="minorEastAsia" w:hint="eastAsia"/>
                <w:sz w:val="24"/>
                <w:szCs w:val="24"/>
              </w:rPr>
              <w:t>ふりがな</w:t>
            </w:r>
          </w:p>
          <w:p w14:paraId="2EC8C095" w14:textId="2C53D607" w:rsidR="00C7418D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30EA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：</w:t>
            </w:r>
          </w:p>
        </w:tc>
        <w:tc>
          <w:tcPr>
            <w:tcW w:w="6122" w:type="dxa"/>
          </w:tcPr>
          <w:p w14:paraId="6690EB6B" w14:textId="0D042AC3" w:rsidR="00C7418D" w:rsidRPr="00AF30EA" w:rsidRDefault="00C7418D" w:rsidP="0023499B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30EA">
              <w:rPr>
                <w:rFonts w:asciiTheme="minorEastAsia" w:eastAsiaTheme="minorEastAsia" w:hAnsiTheme="minorEastAsia" w:hint="eastAsia"/>
                <w:sz w:val="24"/>
                <w:szCs w:val="24"/>
              </w:rPr>
              <w:t>施設名・所属科・役職</w:t>
            </w:r>
          </w:p>
        </w:tc>
      </w:tr>
      <w:tr w:rsidR="00AF30EA" w:rsidRPr="00AF30EA" w14:paraId="335F2311" w14:textId="77777777" w:rsidTr="00A833B7">
        <w:trPr>
          <w:trHeight w:val="858"/>
        </w:trPr>
        <w:tc>
          <w:tcPr>
            <w:tcW w:w="3588" w:type="dxa"/>
            <w:tcBorders>
              <w:bottom w:val="dotted" w:sz="4" w:space="0" w:color="auto"/>
            </w:tcBorders>
          </w:tcPr>
          <w:p w14:paraId="130CF4AA" w14:textId="2797B173" w:rsidR="004867B7" w:rsidRPr="00AF30EA" w:rsidRDefault="004867B7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30EA">
              <w:rPr>
                <w:rFonts w:asciiTheme="minorEastAsia" w:eastAsiaTheme="minorEastAsia" w:hAnsiTheme="minorEastAsia" w:hint="eastAsia"/>
                <w:sz w:val="24"/>
                <w:szCs w:val="24"/>
              </w:rPr>
              <w:t>会員番号</w:t>
            </w:r>
          </w:p>
        </w:tc>
        <w:tc>
          <w:tcPr>
            <w:tcW w:w="6122" w:type="dxa"/>
          </w:tcPr>
          <w:p w14:paraId="7312CD69" w14:textId="391E1C11" w:rsidR="004867B7" w:rsidRPr="00AF30EA" w:rsidRDefault="004867B7" w:rsidP="0023499B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30EA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</w:p>
        </w:tc>
      </w:tr>
      <w:tr w:rsidR="00AF30EA" w:rsidRPr="00AF30EA" w14:paraId="6DCB606D" w14:textId="77777777" w:rsidTr="00DA032B">
        <w:trPr>
          <w:trHeight w:val="628"/>
        </w:trPr>
        <w:tc>
          <w:tcPr>
            <w:tcW w:w="9710" w:type="dxa"/>
            <w:gridSpan w:val="2"/>
            <w:tcBorders>
              <w:bottom w:val="dotted" w:sz="4" w:space="0" w:color="auto"/>
            </w:tcBorders>
          </w:tcPr>
          <w:p w14:paraId="365B7605" w14:textId="7E32BDD8" w:rsidR="00DA032B" w:rsidRPr="00AF30EA" w:rsidRDefault="00DA032B" w:rsidP="0023499B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30EA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（研究代表者）の連絡先　TEL：　　　　　　　　E－mail：</w:t>
            </w:r>
          </w:p>
        </w:tc>
      </w:tr>
      <w:tr w:rsidR="00AF30EA" w:rsidRPr="00AF30EA" w14:paraId="1B028509" w14:textId="77777777" w:rsidTr="00A833B7">
        <w:trPr>
          <w:trHeight w:val="796"/>
        </w:trPr>
        <w:tc>
          <w:tcPr>
            <w:tcW w:w="3588" w:type="dxa"/>
            <w:tcBorders>
              <w:bottom w:val="dotted" w:sz="4" w:space="0" w:color="auto"/>
            </w:tcBorders>
          </w:tcPr>
          <w:p w14:paraId="757F8188" w14:textId="77777777" w:rsidR="00DA032B" w:rsidRPr="00AF30EA" w:rsidRDefault="00DA032B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30EA">
              <w:rPr>
                <w:rFonts w:asciiTheme="minorEastAsia" w:eastAsiaTheme="minorEastAsia" w:hAnsiTheme="minorEastAsia" w:hint="eastAsia"/>
                <w:sz w:val="24"/>
                <w:szCs w:val="24"/>
              </w:rPr>
              <w:t>びまん性肺疾患学術部会員</w:t>
            </w:r>
          </w:p>
          <w:p w14:paraId="37994222" w14:textId="77777777" w:rsidR="00DA032B" w:rsidRPr="00AF30EA" w:rsidRDefault="00DA032B" w:rsidP="00DA032B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30EA">
              <w:rPr>
                <w:rFonts w:asciiTheme="minorEastAsia" w:eastAsiaTheme="minorEastAsia" w:hAnsiTheme="minorEastAsia" w:hint="eastAsia"/>
                <w:sz w:val="24"/>
                <w:szCs w:val="24"/>
              </w:rPr>
              <w:t>ふりがな</w:t>
            </w:r>
          </w:p>
          <w:p w14:paraId="4855D856" w14:textId="0D8AD26B" w:rsidR="00DA032B" w:rsidRPr="00AF30EA" w:rsidRDefault="00DA032B" w:rsidP="00DA032B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30EA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：</w:t>
            </w:r>
          </w:p>
        </w:tc>
        <w:tc>
          <w:tcPr>
            <w:tcW w:w="6122" w:type="dxa"/>
          </w:tcPr>
          <w:p w14:paraId="2059403F" w14:textId="7BF350F5" w:rsidR="00DA032B" w:rsidRPr="00AF30EA" w:rsidRDefault="00DA032B" w:rsidP="0023499B">
            <w:pPr>
              <w:ind w:right="-496"/>
              <w:rPr>
                <w:rFonts w:asciiTheme="minorEastAsia" w:eastAsiaTheme="minorEastAsia" w:hAnsiTheme="minorEastAsia"/>
                <w:strike/>
                <w:sz w:val="24"/>
                <w:szCs w:val="24"/>
              </w:rPr>
            </w:pPr>
            <w:r w:rsidRPr="00AF30EA">
              <w:rPr>
                <w:rFonts w:asciiTheme="minorEastAsia" w:eastAsiaTheme="minorEastAsia" w:hAnsiTheme="minorEastAsia" w:hint="eastAsia"/>
                <w:sz w:val="24"/>
                <w:szCs w:val="24"/>
              </w:rPr>
              <w:t>施設名・所属科・役職</w:t>
            </w:r>
          </w:p>
        </w:tc>
      </w:tr>
      <w:tr w:rsidR="00DA729E" w:rsidRPr="00AF30EA" w14:paraId="1AB37D0F" w14:textId="77777777" w:rsidTr="00FA1E31">
        <w:tc>
          <w:tcPr>
            <w:tcW w:w="9710" w:type="dxa"/>
            <w:gridSpan w:val="2"/>
          </w:tcPr>
          <w:p w14:paraId="14D08145" w14:textId="02C097F6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AF30E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１．研究の目的、意義</w:t>
            </w:r>
          </w:p>
          <w:p w14:paraId="68A68379" w14:textId="42A1446E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FCB1065" w14:textId="6C40C3C3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BA2FE36" w14:textId="06FF2687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75B268" w14:textId="0F49FD73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8CEB10" w14:textId="77777777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6F4D42" w14:textId="77777777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570EAE12" w14:textId="34D5D594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AF30E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２．研究計画（方法）</w:t>
            </w:r>
          </w:p>
          <w:p w14:paraId="306FAA99" w14:textId="4D2286D3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409B2777" w14:textId="1B45DFC4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62A62C61" w14:textId="1C017EB3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00665D5E" w14:textId="77777777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1FC8237C" w14:textId="77777777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13DAB129" w14:textId="53626892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AF30E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３．研究期間　※研究開始日：原則、次年度の４月１日（但し、必須ではない。）</w:t>
            </w:r>
          </w:p>
          <w:p w14:paraId="0E5C72DA" w14:textId="2E39A492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AF30E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 xml:space="preserve">　　【研究開始】XXXX年XX月～【研究終了】XXXX年XX月</w:t>
            </w:r>
          </w:p>
          <w:p w14:paraId="12E0CCAB" w14:textId="7218856F" w:rsidR="00DA729E" w:rsidRPr="00AF30EA" w:rsidRDefault="00DA729E" w:rsidP="00DA729E">
            <w:pPr>
              <w:ind w:right="-2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1C3EC90" w14:textId="44570E21" w:rsidR="00DA729E" w:rsidRPr="00AF30EA" w:rsidRDefault="00DA729E" w:rsidP="00DA729E">
            <w:pPr>
              <w:ind w:right="-2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775A88" w14:textId="77777777" w:rsidR="00DA729E" w:rsidRPr="00AF30EA" w:rsidRDefault="00DA729E" w:rsidP="00DA729E">
            <w:pPr>
              <w:ind w:right="-2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21D33F" w14:textId="77777777" w:rsidR="00DA032B" w:rsidRPr="00AF30EA" w:rsidRDefault="00DA032B" w:rsidP="00DA729E">
            <w:pPr>
              <w:ind w:right="-2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801A9E6" w14:textId="77777777" w:rsidR="00DA032B" w:rsidRPr="00AF30EA" w:rsidRDefault="00DA032B" w:rsidP="00DA729E">
            <w:pPr>
              <w:ind w:right="-2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A6DDD7C" w14:textId="77777777" w:rsidR="00DA032B" w:rsidRPr="00AF30EA" w:rsidRDefault="00DA032B" w:rsidP="00DA729E">
            <w:pPr>
              <w:ind w:right="-2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5186495" w14:textId="77777777" w:rsidR="00DA729E" w:rsidRPr="00AF30EA" w:rsidRDefault="00DA729E" w:rsidP="00DA729E">
            <w:pPr>
              <w:ind w:right="-3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3D78544" w14:textId="31F90814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AF30E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４．研究成果の公開や倫理面への配慮</w:t>
            </w:r>
          </w:p>
          <w:p w14:paraId="591FE3C8" w14:textId="4ED8C5AF" w:rsidR="00DA729E" w:rsidRPr="00AF30EA" w:rsidRDefault="00DA729E" w:rsidP="00DA72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D249FD7" w14:textId="3114F012" w:rsidR="00DA729E" w:rsidRPr="00AF30EA" w:rsidRDefault="00DA729E" w:rsidP="00DA72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B4AAAD9" w14:textId="4A89052C" w:rsidR="00DA729E" w:rsidRPr="00AF30EA" w:rsidRDefault="00DA729E" w:rsidP="00DA72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98479F" w14:textId="77777777" w:rsidR="00DA729E" w:rsidRPr="00AF30EA" w:rsidRDefault="00DA729E" w:rsidP="00DA72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32AE463" w14:textId="77777777" w:rsidR="00DA729E" w:rsidRPr="00AF30EA" w:rsidRDefault="00DA729E" w:rsidP="00DA72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4FA3569" w14:textId="77777777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42104A26" w14:textId="77777777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21945336" w14:textId="2B6460C2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sz w:val="20"/>
              </w:rPr>
            </w:pPr>
            <w:r w:rsidRPr="00AF30E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５</w:t>
            </w:r>
            <w:r w:rsidRPr="00AF30E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zh-TW"/>
              </w:rPr>
              <w:t>．</w:t>
            </w:r>
            <w:r w:rsidRPr="00AF30EA">
              <w:rPr>
                <w:rFonts w:hint="eastAsia"/>
                <w:b/>
                <w:bCs/>
                <w:sz w:val="24"/>
                <w:szCs w:val="24"/>
              </w:rPr>
              <w:t>研究全体の予算（単位：万円）</w:t>
            </w:r>
            <w:r w:rsidRPr="00AF30EA">
              <w:rPr>
                <w:rFonts w:asciiTheme="minorEastAsia" w:eastAsiaTheme="minorEastAsia" w:hAnsiTheme="minorEastAsia" w:hint="eastAsia"/>
                <w:w w:val="95"/>
                <w:sz w:val="20"/>
              </w:rPr>
              <w:t>※3.研究期間に記載した研究期間全体の費用を記載してください。</w:t>
            </w:r>
          </w:p>
          <w:p w14:paraId="37724E5E" w14:textId="43B55E45" w:rsidR="00DA729E" w:rsidRPr="00AF30EA" w:rsidRDefault="00DA729E" w:rsidP="00DA729E">
            <w:pPr>
              <w:ind w:right="-496" w:firstLineChars="1800" w:firstLine="3600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AF30EA">
              <w:rPr>
                <w:rFonts w:asciiTheme="minorEastAsia" w:eastAsiaTheme="minorEastAsia" w:hAnsiTheme="minorEastAsia" w:hint="eastAsia"/>
                <w:sz w:val="20"/>
              </w:rPr>
              <w:t>（例：202</w:t>
            </w:r>
            <w:r w:rsidR="00173073">
              <w:rPr>
                <w:rFonts w:asciiTheme="minorEastAsia" w:eastAsiaTheme="minorEastAsia" w:hAnsiTheme="minorEastAsia" w:hint="eastAsia"/>
                <w:sz w:val="20"/>
              </w:rPr>
              <w:t>7</w:t>
            </w:r>
            <w:r w:rsidRPr="00AF30EA">
              <w:rPr>
                <w:rFonts w:asciiTheme="minorEastAsia" w:eastAsiaTheme="minorEastAsia" w:hAnsiTheme="minorEastAsia" w:hint="eastAsia"/>
                <w:sz w:val="20"/>
              </w:rPr>
              <w:t>年4月</w:t>
            </w:r>
            <w:r w:rsidRPr="00AF30EA">
              <w:rPr>
                <w:rFonts w:asciiTheme="minorEastAsia" w:eastAsiaTheme="minorEastAsia" w:hAnsiTheme="minorEastAsia"/>
                <w:sz w:val="20"/>
              </w:rPr>
              <w:t>-</w:t>
            </w:r>
            <w:r w:rsidRPr="00AF30EA">
              <w:rPr>
                <w:rFonts w:asciiTheme="minorEastAsia" w:eastAsiaTheme="minorEastAsia" w:hAnsiTheme="minorEastAsia" w:hint="eastAsia"/>
                <w:sz w:val="20"/>
              </w:rPr>
              <w:t>202</w:t>
            </w:r>
            <w:r w:rsidR="00173073">
              <w:rPr>
                <w:rFonts w:asciiTheme="minorEastAsia" w:eastAsiaTheme="minorEastAsia" w:hAnsiTheme="minorEastAsia" w:hint="eastAsia"/>
                <w:sz w:val="20"/>
              </w:rPr>
              <w:t>9</w:t>
            </w:r>
            <w:r w:rsidRPr="00AF30EA">
              <w:rPr>
                <w:rFonts w:asciiTheme="minorEastAsia" w:eastAsiaTheme="minorEastAsia" w:hAnsiTheme="minorEastAsia" w:hint="eastAsia"/>
                <w:sz w:val="20"/>
              </w:rPr>
              <w:t>年3月の場合は2年分の費用を記載）。</w:t>
            </w:r>
          </w:p>
          <w:p w14:paraId="2FBE448C" w14:textId="31586EB3" w:rsidR="00DA729E" w:rsidRPr="00AF30EA" w:rsidRDefault="00DA729E" w:rsidP="00DA729E">
            <w:pPr>
              <w:ind w:right="-496"/>
              <w:rPr>
                <w:rFonts w:asciiTheme="minorEastAsia" w:eastAsia="PMingLiU" w:hAnsiTheme="minorEastAsia"/>
                <w:sz w:val="24"/>
                <w:szCs w:val="24"/>
                <w:lang w:eastAsia="zh-TW"/>
              </w:rPr>
            </w:pPr>
          </w:p>
          <w:p w14:paraId="289B9994" w14:textId="77777777" w:rsidR="00DA729E" w:rsidRPr="00AF30EA" w:rsidRDefault="00DA729E" w:rsidP="00DA729E">
            <w:pPr>
              <w:ind w:right="-496"/>
              <w:rPr>
                <w:rFonts w:asciiTheme="minorEastAsia" w:eastAsia="PMingLiU" w:hAnsiTheme="minorEastAsia"/>
                <w:sz w:val="24"/>
                <w:szCs w:val="24"/>
                <w:lang w:eastAsia="zh-TW"/>
              </w:rPr>
            </w:pPr>
          </w:p>
          <w:p w14:paraId="7869EF55" w14:textId="77777777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u w:val="single"/>
                <w:lang w:eastAsia="zh-TW"/>
              </w:rPr>
            </w:pPr>
          </w:p>
          <w:p w14:paraId="64E2F280" w14:textId="50F9EB1F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AF30E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６</w:t>
            </w:r>
            <w:r w:rsidRPr="00AF30EA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 xml:space="preserve">. </w:t>
            </w:r>
            <w:r w:rsidRPr="00AF30EA">
              <w:rPr>
                <w:rFonts w:hint="eastAsia"/>
                <w:b/>
                <w:bCs/>
                <w:sz w:val="24"/>
                <w:szCs w:val="24"/>
              </w:rPr>
              <w:t>研究全体の予算の内訳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1842"/>
              <w:gridCol w:w="5215"/>
            </w:tblGrid>
            <w:tr w:rsidR="00AF30EA" w:rsidRPr="00AF30EA" w14:paraId="6599BFF0" w14:textId="77777777" w:rsidTr="007D5FC6">
              <w:tc>
                <w:tcPr>
                  <w:tcW w:w="9484" w:type="dxa"/>
                  <w:gridSpan w:val="3"/>
                </w:tcPr>
                <w:p w14:paraId="1853E58B" w14:textId="5D99BBE8" w:rsidR="00DA729E" w:rsidRPr="00AF30EA" w:rsidRDefault="00DA729E" w:rsidP="00DA729E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AF30E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費用</w:t>
                  </w:r>
                </w:p>
              </w:tc>
            </w:tr>
            <w:tr w:rsidR="00AF30EA" w:rsidRPr="00AF30EA" w14:paraId="5A338B58" w14:textId="77777777" w:rsidTr="000A1B0B">
              <w:tc>
                <w:tcPr>
                  <w:tcW w:w="2427" w:type="dxa"/>
                </w:tcPr>
                <w:p w14:paraId="35CF32A9" w14:textId="77777777" w:rsidR="00DA729E" w:rsidRPr="00AF30EA" w:rsidRDefault="00DA729E" w:rsidP="00DA729E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AF30E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 xml:space="preserve">　科目</w:t>
                  </w:r>
                </w:p>
              </w:tc>
              <w:tc>
                <w:tcPr>
                  <w:tcW w:w="1842" w:type="dxa"/>
                </w:tcPr>
                <w:p w14:paraId="68D7585B" w14:textId="77777777" w:rsidR="00DA729E" w:rsidRPr="00AF30EA" w:rsidRDefault="00DA729E" w:rsidP="00DA729E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AF30E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金額</w:t>
                  </w:r>
                  <w:r w:rsidRPr="00AF30EA">
                    <w:rPr>
                      <w:rFonts w:asciiTheme="minorEastAsia" w:eastAsiaTheme="minorEastAsia" w:hAnsiTheme="minorEastAsia" w:hint="eastAsia"/>
                      <w:sz w:val="20"/>
                    </w:rPr>
                    <w:t>(単位：万円)</w:t>
                  </w:r>
                </w:p>
              </w:tc>
              <w:tc>
                <w:tcPr>
                  <w:tcW w:w="5215" w:type="dxa"/>
                </w:tcPr>
                <w:p w14:paraId="28658888" w14:textId="77777777" w:rsidR="00DA729E" w:rsidRPr="00AF30EA" w:rsidRDefault="00DA729E" w:rsidP="00DA729E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AF30E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 xml:space="preserve">　主な内訳</w:t>
                  </w:r>
                </w:p>
              </w:tc>
            </w:tr>
            <w:tr w:rsidR="00AF30EA" w:rsidRPr="00AF30EA" w14:paraId="7D3223B7" w14:textId="77777777" w:rsidTr="000A1B0B">
              <w:tc>
                <w:tcPr>
                  <w:tcW w:w="2427" w:type="dxa"/>
                </w:tcPr>
                <w:p w14:paraId="0770FB2E" w14:textId="1605A02C" w:rsidR="00DA729E" w:rsidRPr="00AF30EA" w:rsidRDefault="00DA729E" w:rsidP="00DA729E">
                  <w:pPr>
                    <w:ind w:right="-496"/>
                    <w:rPr>
                      <w:rFonts w:asciiTheme="minorEastAsia" w:eastAsiaTheme="minorEastAsia" w:hAnsiTheme="minorEastAs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1460B821" w14:textId="42496DC9" w:rsidR="00DA729E" w:rsidRPr="00AF30EA" w:rsidRDefault="00DA729E" w:rsidP="00DA729E">
                  <w:pPr>
                    <w:ind w:right="-496"/>
                    <w:rPr>
                      <w:rFonts w:asciiTheme="minorEastAsia" w:eastAsiaTheme="minorEastAsia" w:hAnsiTheme="minorEastAs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</w:tcPr>
                <w:p w14:paraId="2D53A6C8" w14:textId="0AC8B65F" w:rsidR="00DA729E" w:rsidRPr="00AF30EA" w:rsidRDefault="00DA729E" w:rsidP="00DA729E">
                  <w:pPr>
                    <w:ind w:right="-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AF30EA" w:rsidRPr="00AF30EA" w14:paraId="166CDBC3" w14:textId="77777777" w:rsidTr="000A1B0B">
              <w:tc>
                <w:tcPr>
                  <w:tcW w:w="2427" w:type="dxa"/>
                </w:tcPr>
                <w:p w14:paraId="63C29CF6" w14:textId="619BA967" w:rsidR="00DA729E" w:rsidRPr="00AF30EA" w:rsidRDefault="00DA729E" w:rsidP="00DA729E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3C0C6EAC" w14:textId="2BBEB920" w:rsidR="00DA729E" w:rsidRPr="00AF30EA" w:rsidRDefault="00DA729E" w:rsidP="00DA729E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</w:tcPr>
                <w:p w14:paraId="43FE8624" w14:textId="4ED0B8E5" w:rsidR="00DA729E" w:rsidRPr="00AF30EA" w:rsidRDefault="00DA729E" w:rsidP="00DA729E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AF30EA" w:rsidRPr="00AF30EA" w14:paraId="0D7004FE" w14:textId="77777777" w:rsidTr="000A1B0B">
              <w:tc>
                <w:tcPr>
                  <w:tcW w:w="2427" w:type="dxa"/>
                </w:tcPr>
                <w:p w14:paraId="693782A8" w14:textId="385212D7" w:rsidR="00DA729E" w:rsidRPr="00AF30EA" w:rsidRDefault="00DA729E" w:rsidP="00DA729E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119C576D" w14:textId="69771D15" w:rsidR="00DA729E" w:rsidRPr="00AF30EA" w:rsidRDefault="00DA729E" w:rsidP="00DA729E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</w:tcPr>
                <w:p w14:paraId="6F93A00D" w14:textId="19A3A58B" w:rsidR="00DA729E" w:rsidRPr="00AF30EA" w:rsidRDefault="00DA729E" w:rsidP="00DA729E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F30EA" w:rsidRPr="00AF30EA" w14:paraId="57771D4D" w14:textId="77777777" w:rsidTr="000A1B0B">
              <w:tc>
                <w:tcPr>
                  <w:tcW w:w="2427" w:type="dxa"/>
                </w:tcPr>
                <w:p w14:paraId="7CA99088" w14:textId="1E7BA5F8" w:rsidR="00DA729E" w:rsidRPr="00AF30EA" w:rsidRDefault="00DA729E" w:rsidP="00DA729E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AF30E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計</w:t>
                  </w:r>
                </w:p>
              </w:tc>
              <w:tc>
                <w:tcPr>
                  <w:tcW w:w="1842" w:type="dxa"/>
                </w:tcPr>
                <w:p w14:paraId="101A9C68" w14:textId="338E349E" w:rsidR="00DA729E" w:rsidRPr="00AF30EA" w:rsidRDefault="00DA729E" w:rsidP="00DA729E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</w:tcPr>
                <w:p w14:paraId="67EF03F1" w14:textId="77777777" w:rsidR="00DA729E" w:rsidRPr="00AF30EA" w:rsidRDefault="00DA729E" w:rsidP="00DA729E">
                  <w:pPr>
                    <w:ind w:right="-496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14:paraId="118EFEBC" w14:textId="381B6FE2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  <w:p w14:paraId="141096CA" w14:textId="1B45F340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AF30E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７．</w:t>
            </w:r>
            <w:r w:rsidRPr="00AF30EA">
              <w:rPr>
                <w:rFonts w:hint="eastAsia"/>
                <w:b/>
                <w:bCs/>
                <w:sz w:val="24"/>
                <w:szCs w:val="24"/>
              </w:rPr>
              <w:t>助成金申請希望額（単位：万円）</w:t>
            </w:r>
          </w:p>
          <w:p w14:paraId="44A8643B" w14:textId="77777777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68932C" w14:textId="77777777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C4F5A3F" w14:textId="77777777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378E60F" w14:textId="64E5ECAC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sz w:val="20"/>
              </w:rPr>
            </w:pPr>
            <w:r w:rsidRPr="00AF30E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８．他の機関への助成金申請情報</w:t>
            </w:r>
            <w:r w:rsidRPr="00AF30EA">
              <w:rPr>
                <w:rFonts w:asciiTheme="minorEastAsia" w:eastAsiaTheme="minorEastAsia" w:hAnsiTheme="minorEastAsia" w:hint="eastAsia"/>
                <w:sz w:val="20"/>
              </w:rPr>
              <w:t>（他の機関に助成を申請していても審査には影響しないので</w:t>
            </w:r>
          </w:p>
          <w:p w14:paraId="493E8BE5" w14:textId="044DB081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sz w:val="20"/>
              </w:rPr>
            </w:pPr>
            <w:r w:rsidRPr="00AF30EA">
              <w:rPr>
                <w:rFonts w:asciiTheme="minorEastAsia" w:eastAsiaTheme="minorEastAsia" w:hAnsiTheme="minorEastAsia" w:hint="eastAsia"/>
                <w:sz w:val="20"/>
              </w:rPr>
              <w:t>正確に記入すること）</w:t>
            </w:r>
          </w:p>
          <w:p w14:paraId="7F89B710" w14:textId="55F2CD27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DB7E38B" w14:textId="77777777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30EA">
              <w:rPr>
                <w:rFonts w:asciiTheme="minorEastAsia" w:eastAsiaTheme="minorEastAsia" w:hAnsiTheme="minorEastAsia" w:hint="eastAsia"/>
                <w:sz w:val="24"/>
                <w:szCs w:val="24"/>
              </w:rPr>
              <w:t>□申請している（申請予定含む）</w:t>
            </w:r>
          </w:p>
          <w:p w14:paraId="69002939" w14:textId="77421858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AF30E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研究内容：</w:t>
            </w:r>
          </w:p>
          <w:p w14:paraId="6D63C194" w14:textId="5EB536B2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AF30EA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助成対象期間：</w:t>
            </w:r>
          </w:p>
          <w:p w14:paraId="6140F013" w14:textId="7D4DEBF4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30EA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先名：</w:t>
            </w:r>
          </w:p>
          <w:p w14:paraId="1346EE22" w14:textId="348F8FA7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485EB4B" w14:textId="77777777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30EA">
              <w:rPr>
                <w:rFonts w:asciiTheme="minorEastAsia" w:eastAsiaTheme="minorEastAsia" w:hAnsiTheme="minorEastAsia" w:hint="eastAsia"/>
                <w:sz w:val="24"/>
                <w:szCs w:val="24"/>
              </w:rPr>
              <w:t>□申請していない</w:t>
            </w:r>
          </w:p>
          <w:p w14:paraId="4FB7EE0B" w14:textId="77777777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54E5F87" w14:textId="70A0465A" w:rsidR="00DA729E" w:rsidRPr="00AF30EA" w:rsidRDefault="00DA729E" w:rsidP="00DA729E">
            <w:pPr>
              <w:ind w:right="-49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2D17912" w14:textId="77777777" w:rsidR="004D7302" w:rsidRPr="00AF30EA" w:rsidRDefault="004D7302" w:rsidP="00D1707F">
      <w:pPr>
        <w:rPr>
          <w:rFonts w:asciiTheme="minorEastAsia" w:eastAsiaTheme="minorEastAsia" w:hAnsiTheme="minorEastAsia"/>
        </w:rPr>
      </w:pPr>
    </w:p>
    <w:sectPr w:rsidR="004D7302" w:rsidRPr="00AF30EA" w:rsidSect="004D7302">
      <w:pgSz w:w="11906" w:h="16838"/>
      <w:pgMar w:top="1260" w:right="1106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FCBC1" w14:textId="77777777" w:rsidR="00AC0022" w:rsidRDefault="00AC0022" w:rsidP="00651271">
      <w:r>
        <w:separator/>
      </w:r>
    </w:p>
  </w:endnote>
  <w:endnote w:type="continuationSeparator" w:id="0">
    <w:p w14:paraId="7A4E2BB9" w14:textId="77777777" w:rsidR="00AC0022" w:rsidRDefault="00AC0022" w:rsidP="0065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6304A" w14:textId="77777777" w:rsidR="00AC0022" w:rsidRDefault="00AC0022" w:rsidP="00651271">
      <w:r>
        <w:separator/>
      </w:r>
    </w:p>
  </w:footnote>
  <w:footnote w:type="continuationSeparator" w:id="0">
    <w:p w14:paraId="048D9331" w14:textId="77777777" w:rsidR="00AC0022" w:rsidRDefault="00AC0022" w:rsidP="0065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05AA"/>
    <w:multiLevelType w:val="singleLevel"/>
    <w:tmpl w:val="08867962"/>
    <w:lvl w:ilvl="0">
      <w:start w:val="20"/>
      <w:numFmt w:val="bullet"/>
      <w:lvlText w:val="○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827612C"/>
    <w:multiLevelType w:val="hybridMultilevel"/>
    <w:tmpl w:val="657EE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879F0"/>
    <w:multiLevelType w:val="hybridMultilevel"/>
    <w:tmpl w:val="67D252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026CD"/>
    <w:multiLevelType w:val="singleLevel"/>
    <w:tmpl w:val="934C604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2D6F36F1"/>
    <w:multiLevelType w:val="hybridMultilevel"/>
    <w:tmpl w:val="CC4E4D22"/>
    <w:lvl w:ilvl="0" w:tplc="90D016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165F25"/>
    <w:multiLevelType w:val="hybridMultilevel"/>
    <w:tmpl w:val="D9DA3414"/>
    <w:lvl w:ilvl="0" w:tplc="E25A3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39739C"/>
    <w:multiLevelType w:val="hybridMultilevel"/>
    <w:tmpl w:val="6ACA5770"/>
    <w:lvl w:ilvl="0" w:tplc="CAE671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0B4420"/>
    <w:multiLevelType w:val="singleLevel"/>
    <w:tmpl w:val="8196BD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556502469">
    <w:abstractNumId w:val="7"/>
  </w:num>
  <w:num w:numId="2" w16cid:durableId="530923798">
    <w:abstractNumId w:val="3"/>
  </w:num>
  <w:num w:numId="3" w16cid:durableId="193230259">
    <w:abstractNumId w:val="0"/>
  </w:num>
  <w:num w:numId="4" w16cid:durableId="36973446">
    <w:abstractNumId w:val="4"/>
  </w:num>
  <w:num w:numId="5" w16cid:durableId="722408909">
    <w:abstractNumId w:val="5"/>
  </w:num>
  <w:num w:numId="6" w16cid:durableId="1427309823">
    <w:abstractNumId w:val="1"/>
  </w:num>
  <w:num w:numId="7" w16cid:durableId="517236829">
    <w:abstractNumId w:val="2"/>
  </w:num>
  <w:num w:numId="8" w16cid:durableId="643705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C3"/>
    <w:rsid w:val="00013EF3"/>
    <w:rsid w:val="00015913"/>
    <w:rsid w:val="00017ED4"/>
    <w:rsid w:val="00021A7E"/>
    <w:rsid w:val="0002412D"/>
    <w:rsid w:val="00034AFD"/>
    <w:rsid w:val="00037DB6"/>
    <w:rsid w:val="00043178"/>
    <w:rsid w:val="00050FBF"/>
    <w:rsid w:val="0005154B"/>
    <w:rsid w:val="000523EF"/>
    <w:rsid w:val="00054246"/>
    <w:rsid w:val="000565D5"/>
    <w:rsid w:val="00056706"/>
    <w:rsid w:val="000671B0"/>
    <w:rsid w:val="00067C8A"/>
    <w:rsid w:val="0008563C"/>
    <w:rsid w:val="000975FB"/>
    <w:rsid w:val="000A0CFD"/>
    <w:rsid w:val="000A70B2"/>
    <w:rsid w:val="000C4747"/>
    <w:rsid w:val="000E59D4"/>
    <w:rsid w:val="001112A2"/>
    <w:rsid w:val="00111EAD"/>
    <w:rsid w:val="00136643"/>
    <w:rsid w:val="001370F8"/>
    <w:rsid w:val="00152221"/>
    <w:rsid w:val="00153AE9"/>
    <w:rsid w:val="001547DF"/>
    <w:rsid w:val="00162E5B"/>
    <w:rsid w:val="001644AD"/>
    <w:rsid w:val="00170F7F"/>
    <w:rsid w:val="00173073"/>
    <w:rsid w:val="001740CB"/>
    <w:rsid w:val="00175BB3"/>
    <w:rsid w:val="00185D03"/>
    <w:rsid w:val="001905AC"/>
    <w:rsid w:val="001956DA"/>
    <w:rsid w:val="00197698"/>
    <w:rsid w:val="001A1E58"/>
    <w:rsid w:val="001D3717"/>
    <w:rsid w:val="001D4751"/>
    <w:rsid w:val="001D5EAC"/>
    <w:rsid w:val="001E5C3F"/>
    <w:rsid w:val="001F0904"/>
    <w:rsid w:val="001F6AD3"/>
    <w:rsid w:val="00222338"/>
    <w:rsid w:val="00226E8A"/>
    <w:rsid w:val="0023499B"/>
    <w:rsid w:val="00235600"/>
    <w:rsid w:val="0023734F"/>
    <w:rsid w:val="00254DA8"/>
    <w:rsid w:val="002565CE"/>
    <w:rsid w:val="002679D9"/>
    <w:rsid w:val="0027253D"/>
    <w:rsid w:val="00293947"/>
    <w:rsid w:val="002A44FA"/>
    <w:rsid w:val="002A6320"/>
    <w:rsid w:val="002B478F"/>
    <w:rsid w:val="002C0546"/>
    <w:rsid w:val="002F1546"/>
    <w:rsid w:val="00312907"/>
    <w:rsid w:val="00315B07"/>
    <w:rsid w:val="00335F20"/>
    <w:rsid w:val="00370BFA"/>
    <w:rsid w:val="0038777D"/>
    <w:rsid w:val="003C0F39"/>
    <w:rsid w:val="003C39C2"/>
    <w:rsid w:val="003E0485"/>
    <w:rsid w:val="003F365D"/>
    <w:rsid w:val="003F41B8"/>
    <w:rsid w:val="004056D6"/>
    <w:rsid w:val="00423E1D"/>
    <w:rsid w:val="00427CE7"/>
    <w:rsid w:val="004335F3"/>
    <w:rsid w:val="00440879"/>
    <w:rsid w:val="00450EC3"/>
    <w:rsid w:val="00452696"/>
    <w:rsid w:val="00473496"/>
    <w:rsid w:val="00481C1F"/>
    <w:rsid w:val="00485F7B"/>
    <w:rsid w:val="004867B7"/>
    <w:rsid w:val="00486C61"/>
    <w:rsid w:val="00490661"/>
    <w:rsid w:val="00497F0A"/>
    <w:rsid w:val="004B6F93"/>
    <w:rsid w:val="004D5CBC"/>
    <w:rsid w:val="004D7302"/>
    <w:rsid w:val="004F629F"/>
    <w:rsid w:val="00515E50"/>
    <w:rsid w:val="005310E5"/>
    <w:rsid w:val="0053794C"/>
    <w:rsid w:val="0054323D"/>
    <w:rsid w:val="0054757D"/>
    <w:rsid w:val="00552545"/>
    <w:rsid w:val="00557ECB"/>
    <w:rsid w:val="00574A22"/>
    <w:rsid w:val="005752BD"/>
    <w:rsid w:val="005A799D"/>
    <w:rsid w:val="005C612E"/>
    <w:rsid w:val="005F10C3"/>
    <w:rsid w:val="006042B6"/>
    <w:rsid w:val="00604ED7"/>
    <w:rsid w:val="00605B86"/>
    <w:rsid w:val="006143A3"/>
    <w:rsid w:val="00627FAC"/>
    <w:rsid w:val="00651271"/>
    <w:rsid w:val="006731EF"/>
    <w:rsid w:val="0067639E"/>
    <w:rsid w:val="00692CA5"/>
    <w:rsid w:val="006A4011"/>
    <w:rsid w:val="006C787B"/>
    <w:rsid w:val="006D5114"/>
    <w:rsid w:val="006F3A96"/>
    <w:rsid w:val="0070574F"/>
    <w:rsid w:val="00710A08"/>
    <w:rsid w:val="00723829"/>
    <w:rsid w:val="00725C5C"/>
    <w:rsid w:val="00726A32"/>
    <w:rsid w:val="00767566"/>
    <w:rsid w:val="00777BCA"/>
    <w:rsid w:val="007836A3"/>
    <w:rsid w:val="0079219E"/>
    <w:rsid w:val="00797E86"/>
    <w:rsid w:val="00797EC6"/>
    <w:rsid w:val="007A03D7"/>
    <w:rsid w:val="007A4F37"/>
    <w:rsid w:val="007E6C61"/>
    <w:rsid w:val="007F13C4"/>
    <w:rsid w:val="00812135"/>
    <w:rsid w:val="00822F5A"/>
    <w:rsid w:val="00833294"/>
    <w:rsid w:val="00844AE6"/>
    <w:rsid w:val="008549EA"/>
    <w:rsid w:val="008561CB"/>
    <w:rsid w:val="008654FE"/>
    <w:rsid w:val="00872F2D"/>
    <w:rsid w:val="008746AF"/>
    <w:rsid w:val="00877660"/>
    <w:rsid w:val="00887203"/>
    <w:rsid w:val="008A0049"/>
    <w:rsid w:val="008B5D41"/>
    <w:rsid w:val="008B6F21"/>
    <w:rsid w:val="008C6DE9"/>
    <w:rsid w:val="008D0252"/>
    <w:rsid w:val="008D1680"/>
    <w:rsid w:val="008D3ADE"/>
    <w:rsid w:val="008D3B33"/>
    <w:rsid w:val="009034CE"/>
    <w:rsid w:val="00914C2E"/>
    <w:rsid w:val="00922F4D"/>
    <w:rsid w:val="009369E2"/>
    <w:rsid w:val="00943C88"/>
    <w:rsid w:val="0095468C"/>
    <w:rsid w:val="00956493"/>
    <w:rsid w:val="00965899"/>
    <w:rsid w:val="00972773"/>
    <w:rsid w:val="00975BDE"/>
    <w:rsid w:val="00987347"/>
    <w:rsid w:val="00990F8D"/>
    <w:rsid w:val="00996808"/>
    <w:rsid w:val="009A3FE6"/>
    <w:rsid w:val="009F3098"/>
    <w:rsid w:val="00A04407"/>
    <w:rsid w:val="00A25F7E"/>
    <w:rsid w:val="00A2769F"/>
    <w:rsid w:val="00A31417"/>
    <w:rsid w:val="00A4196B"/>
    <w:rsid w:val="00A441C3"/>
    <w:rsid w:val="00A56D33"/>
    <w:rsid w:val="00A618A2"/>
    <w:rsid w:val="00A63C60"/>
    <w:rsid w:val="00A73BDA"/>
    <w:rsid w:val="00A833B7"/>
    <w:rsid w:val="00A83676"/>
    <w:rsid w:val="00A877A8"/>
    <w:rsid w:val="00AA320F"/>
    <w:rsid w:val="00AB1D69"/>
    <w:rsid w:val="00AB23A6"/>
    <w:rsid w:val="00AC0022"/>
    <w:rsid w:val="00AC4BFD"/>
    <w:rsid w:val="00AC536A"/>
    <w:rsid w:val="00AD1D34"/>
    <w:rsid w:val="00AD233F"/>
    <w:rsid w:val="00AE49F8"/>
    <w:rsid w:val="00AE52DF"/>
    <w:rsid w:val="00AF30EA"/>
    <w:rsid w:val="00B239FA"/>
    <w:rsid w:val="00B25A6B"/>
    <w:rsid w:val="00B3228D"/>
    <w:rsid w:val="00B523A3"/>
    <w:rsid w:val="00B527C7"/>
    <w:rsid w:val="00B66B78"/>
    <w:rsid w:val="00B87341"/>
    <w:rsid w:val="00B96E8C"/>
    <w:rsid w:val="00BA2965"/>
    <w:rsid w:val="00BA496E"/>
    <w:rsid w:val="00BB7AF7"/>
    <w:rsid w:val="00BC3E44"/>
    <w:rsid w:val="00BD1B2A"/>
    <w:rsid w:val="00BE326E"/>
    <w:rsid w:val="00BE563D"/>
    <w:rsid w:val="00BE7461"/>
    <w:rsid w:val="00BF1CF5"/>
    <w:rsid w:val="00BF636D"/>
    <w:rsid w:val="00C322C3"/>
    <w:rsid w:val="00C355AC"/>
    <w:rsid w:val="00C42C34"/>
    <w:rsid w:val="00C6412C"/>
    <w:rsid w:val="00C66E81"/>
    <w:rsid w:val="00C7418D"/>
    <w:rsid w:val="00C87009"/>
    <w:rsid w:val="00C977F1"/>
    <w:rsid w:val="00CA23D3"/>
    <w:rsid w:val="00CA6B9B"/>
    <w:rsid w:val="00CB5F95"/>
    <w:rsid w:val="00CB7E90"/>
    <w:rsid w:val="00CD6323"/>
    <w:rsid w:val="00CE7D6A"/>
    <w:rsid w:val="00D1457B"/>
    <w:rsid w:val="00D1707F"/>
    <w:rsid w:val="00D271FA"/>
    <w:rsid w:val="00D31396"/>
    <w:rsid w:val="00D41983"/>
    <w:rsid w:val="00D4711C"/>
    <w:rsid w:val="00D53822"/>
    <w:rsid w:val="00D72B12"/>
    <w:rsid w:val="00D769E3"/>
    <w:rsid w:val="00D773FB"/>
    <w:rsid w:val="00D80E1B"/>
    <w:rsid w:val="00D954D8"/>
    <w:rsid w:val="00D959DD"/>
    <w:rsid w:val="00DA024F"/>
    <w:rsid w:val="00DA032B"/>
    <w:rsid w:val="00DA729E"/>
    <w:rsid w:val="00DB585C"/>
    <w:rsid w:val="00DB618C"/>
    <w:rsid w:val="00DC2D88"/>
    <w:rsid w:val="00DD7E23"/>
    <w:rsid w:val="00DF1EC6"/>
    <w:rsid w:val="00DF787A"/>
    <w:rsid w:val="00E04232"/>
    <w:rsid w:val="00E0572F"/>
    <w:rsid w:val="00E20A4D"/>
    <w:rsid w:val="00E26B90"/>
    <w:rsid w:val="00E35763"/>
    <w:rsid w:val="00E504B2"/>
    <w:rsid w:val="00E6066C"/>
    <w:rsid w:val="00E62A20"/>
    <w:rsid w:val="00E81295"/>
    <w:rsid w:val="00E8726A"/>
    <w:rsid w:val="00E95D5D"/>
    <w:rsid w:val="00EB0D56"/>
    <w:rsid w:val="00EC3FB9"/>
    <w:rsid w:val="00ED099E"/>
    <w:rsid w:val="00ED6E94"/>
    <w:rsid w:val="00EE053D"/>
    <w:rsid w:val="00EF0ED4"/>
    <w:rsid w:val="00EF0FB2"/>
    <w:rsid w:val="00EF384C"/>
    <w:rsid w:val="00EF5C18"/>
    <w:rsid w:val="00F05B0A"/>
    <w:rsid w:val="00F21500"/>
    <w:rsid w:val="00F3715B"/>
    <w:rsid w:val="00F44AFA"/>
    <w:rsid w:val="00F6263C"/>
    <w:rsid w:val="00F63668"/>
    <w:rsid w:val="00F71763"/>
    <w:rsid w:val="00F9165D"/>
    <w:rsid w:val="00FA0158"/>
    <w:rsid w:val="00FA1E31"/>
    <w:rsid w:val="00FA3E89"/>
    <w:rsid w:val="00FA7D09"/>
    <w:rsid w:val="00FB1FD1"/>
    <w:rsid w:val="00FB576E"/>
    <w:rsid w:val="00FC47F3"/>
    <w:rsid w:val="00FC6CA4"/>
    <w:rsid w:val="00FD5AD3"/>
    <w:rsid w:val="00FE3502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D849966"/>
  <w15:docId w15:val="{BEB8F27D-ADE4-4B37-B316-A0CAC7B2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03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900"/>
    </w:pPr>
  </w:style>
  <w:style w:type="paragraph" w:styleId="2">
    <w:name w:val="Body Text Indent 2"/>
    <w:basedOn w:val="a"/>
    <w:pPr>
      <w:ind w:left="360" w:hanging="360"/>
    </w:pPr>
  </w:style>
  <w:style w:type="paragraph" w:styleId="a4">
    <w:name w:val="Balloon Text"/>
    <w:basedOn w:val="a"/>
    <w:semiHidden/>
    <w:rsid w:val="008654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1271"/>
    <w:rPr>
      <w:kern w:val="2"/>
      <w:sz w:val="21"/>
    </w:rPr>
  </w:style>
  <w:style w:type="paragraph" w:styleId="a7">
    <w:name w:val="footer"/>
    <w:basedOn w:val="a"/>
    <w:link w:val="a8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1271"/>
    <w:rPr>
      <w:kern w:val="2"/>
      <w:sz w:val="21"/>
    </w:rPr>
  </w:style>
  <w:style w:type="table" w:styleId="a9">
    <w:name w:val="Table Grid"/>
    <w:basedOn w:val="a1"/>
    <w:rsid w:val="001E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62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semiHidden/>
    <w:unhideWhenUsed/>
    <w:rsid w:val="00FB576E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B576E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B576E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FB576E"/>
    <w:rPr>
      <w:b/>
      <w:bCs/>
    </w:rPr>
  </w:style>
  <w:style w:type="character" w:customStyle="1" w:styleId="ae">
    <w:name w:val="コメント内容 (文字)"/>
    <w:basedOn w:val="ac"/>
    <w:link w:val="ad"/>
    <w:semiHidden/>
    <w:rsid w:val="00FB576E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956493"/>
    <w:rPr>
      <w:kern w:val="2"/>
      <w:sz w:val="21"/>
    </w:rPr>
  </w:style>
  <w:style w:type="paragraph" w:styleId="af0">
    <w:name w:val="Plain Text"/>
    <w:basedOn w:val="a"/>
    <w:link w:val="af1"/>
    <w:uiPriority w:val="99"/>
    <w:unhideWhenUsed/>
    <w:rsid w:val="00497F0A"/>
    <w:pPr>
      <w:jc w:val="left"/>
    </w:pPr>
    <w:rPr>
      <w:rFonts w:ascii="ＭＳ Ｐゴシック" w:eastAsia="ＭＳ Ｐゴシック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497F0A"/>
    <w:rPr>
      <w:rFonts w:ascii="ＭＳ Ｐゴシック" w:eastAsia="ＭＳ Ｐゴシック" w:hAnsi="Courier New" w:cs="Courier New"/>
      <w:kern w:val="2"/>
      <w:sz w:val="22"/>
      <w:szCs w:val="22"/>
    </w:rPr>
  </w:style>
  <w:style w:type="paragraph" w:styleId="af2">
    <w:name w:val="List Paragraph"/>
    <w:basedOn w:val="a"/>
    <w:uiPriority w:val="34"/>
    <w:qFormat/>
    <w:rsid w:val="00EF5C1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3">
    <w:name w:val="Strong"/>
    <w:basedOn w:val="a0"/>
    <w:qFormat/>
    <w:rsid w:val="00723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007A-7BD4-46EA-867E-14555F0A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受付ＮＯ　　　　　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s</dc:creator>
  <cp:lastModifiedBy>美紀 松宮</cp:lastModifiedBy>
  <cp:revision>10</cp:revision>
  <cp:lastPrinted>2016-12-05T04:06:00Z</cp:lastPrinted>
  <dcterms:created xsi:type="dcterms:W3CDTF">2025-04-15T01:29:00Z</dcterms:created>
  <dcterms:modified xsi:type="dcterms:W3CDTF">2026-06-23T07:33:00Z</dcterms:modified>
</cp:coreProperties>
</file>